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9DF1" w14:textId="773629F3" w:rsidR="00936500" w:rsidRPr="00CD3C4C" w:rsidRDefault="00D1155E" w:rsidP="00D1155E">
      <w:pPr>
        <w:rPr>
          <w:rFonts w:asciiTheme="minorHAnsi" w:hAnsiTheme="minorHAnsi" w:cstheme="minorHAnsi"/>
        </w:rPr>
      </w:pPr>
      <w:r w:rsidRPr="00CD3C4C">
        <w:rPr>
          <w:rFonts w:asciiTheme="minorHAnsi" w:hAnsiTheme="minorHAnsi" w:cstheme="minorHAnsi"/>
        </w:rPr>
        <w:t xml:space="preserve">Pass Task </w:t>
      </w:r>
      <w:r w:rsidR="00E33AF5" w:rsidRPr="00CD3C4C">
        <w:rPr>
          <w:rFonts w:asciiTheme="minorHAnsi" w:hAnsiTheme="minorHAnsi" w:cstheme="minorHAnsi"/>
        </w:rPr>
        <w:t>5.1</w:t>
      </w:r>
      <w:r w:rsidR="00936500" w:rsidRPr="00CD3C4C">
        <w:rPr>
          <w:rFonts w:asciiTheme="minorHAnsi" w:hAnsiTheme="minorHAnsi" w:cstheme="minorHAnsi"/>
        </w:rPr>
        <w:t>.</w:t>
      </w:r>
      <w:r w:rsidR="00985AB1">
        <w:rPr>
          <w:rFonts w:asciiTheme="minorHAnsi" w:hAnsiTheme="minorHAnsi" w:cstheme="minorHAnsi"/>
        </w:rPr>
        <w:t>5</w:t>
      </w:r>
    </w:p>
    <w:p w14:paraId="6CCF3331" w14:textId="41064832" w:rsidR="00936500" w:rsidRDefault="00985AB1" w:rsidP="00D1155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LTER Script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37"/>
      </w:tblGrid>
      <w:tr w:rsidR="00985AB1" w14:paraId="2C6FC427" w14:textId="77777777" w:rsidTr="00985AB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7801F9E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4949BA6D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  <w:p w14:paraId="2C81D31F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  <w:p w14:paraId="0B8D18D8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  <w:p w14:paraId="3EFEBC02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7F72A4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TER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TABLE</w:t>
            </w:r>
            <w:r>
              <w:rPr>
                <w:color w:val="333333"/>
              </w:rPr>
              <w:t xml:space="preserve"> Students</w:t>
            </w:r>
          </w:p>
          <w:p w14:paraId="2D5DD638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DD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LUMN</w:t>
            </w:r>
            <w:r>
              <w:rPr>
                <w:color w:val="333333"/>
              </w:rPr>
              <w:t xml:space="preserve"> gender </w:t>
            </w:r>
            <w:proofErr w:type="gramStart"/>
            <w:r>
              <w:rPr>
                <w:color w:val="007020"/>
              </w:rPr>
              <w:t>CHA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CHECK</w:t>
            </w:r>
            <w:r>
              <w:rPr>
                <w:color w:val="333333"/>
              </w:rPr>
              <w:t>(gender=</w:t>
            </w:r>
            <w:r>
              <w:rPr>
                <w:color w:val="333333"/>
                <w:shd w:val="clear" w:color="auto" w:fill="FFF0F0"/>
              </w:rPr>
              <w:t>'m'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OR</w:t>
            </w:r>
            <w:r>
              <w:rPr>
                <w:color w:val="333333"/>
              </w:rPr>
              <w:t xml:space="preserve"> gender=</w:t>
            </w:r>
            <w:r>
              <w:rPr>
                <w:color w:val="333333"/>
                <w:shd w:val="clear" w:color="auto" w:fill="FFF0F0"/>
              </w:rPr>
              <w:t>'f'</w:t>
            </w:r>
            <w:r>
              <w:rPr>
                <w:color w:val="333333"/>
              </w:rPr>
              <w:t>);</w:t>
            </w:r>
          </w:p>
          <w:p w14:paraId="03EFF79E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7FB10A3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ALTER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TABL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bj_Enrolment</w:t>
            </w:r>
            <w:proofErr w:type="spellEnd"/>
          </w:p>
          <w:p w14:paraId="65BA0572" w14:textId="77777777" w:rsidR="00985AB1" w:rsidRDefault="00985AB1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DROP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LUM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omment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007020"/>
              </w:rPr>
              <w:t>VARCHA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>);</w:t>
            </w:r>
          </w:p>
        </w:tc>
      </w:tr>
    </w:tbl>
    <w:p w14:paraId="290C736B" w14:textId="77777777" w:rsidR="00985AB1" w:rsidRPr="00CD3C4C" w:rsidRDefault="00985AB1" w:rsidP="00D1155E">
      <w:pPr>
        <w:rPr>
          <w:rFonts w:asciiTheme="minorHAnsi" w:hAnsiTheme="minorHAnsi" w:cstheme="minorHAnsi"/>
          <w:b/>
          <w:bCs/>
        </w:rPr>
      </w:pPr>
    </w:p>
    <w:sectPr w:rsidR="00985AB1" w:rsidRPr="00CD3C4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3030B" w14:textId="77777777" w:rsidR="00E73CD0" w:rsidRDefault="00E73CD0" w:rsidP="00530244">
      <w:r>
        <w:separator/>
      </w:r>
    </w:p>
  </w:endnote>
  <w:endnote w:type="continuationSeparator" w:id="0">
    <w:p w14:paraId="3214EB3E" w14:textId="77777777" w:rsidR="00E73CD0" w:rsidRDefault="00E73CD0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F91A1" w14:textId="77777777" w:rsidR="00E73CD0" w:rsidRDefault="00E73CD0" w:rsidP="00530244">
      <w:r>
        <w:separator/>
      </w:r>
    </w:p>
  </w:footnote>
  <w:footnote w:type="continuationSeparator" w:id="0">
    <w:p w14:paraId="300C25D0" w14:textId="77777777" w:rsidR="00E73CD0" w:rsidRDefault="00E73CD0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63FF9"/>
    <w:rsid w:val="001A5979"/>
    <w:rsid w:val="001E5806"/>
    <w:rsid w:val="0025697C"/>
    <w:rsid w:val="002C7798"/>
    <w:rsid w:val="002E404E"/>
    <w:rsid w:val="00331769"/>
    <w:rsid w:val="00340F9B"/>
    <w:rsid w:val="003F7E72"/>
    <w:rsid w:val="00422615"/>
    <w:rsid w:val="00425BE2"/>
    <w:rsid w:val="00480EB2"/>
    <w:rsid w:val="00530244"/>
    <w:rsid w:val="005F49D1"/>
    <w:rsid w:val="006536FC"/>
    <w:rsid w:val="00656696"/>
    <w:rsid w:val="00781112"/>
    <w:rsid w:val="008B32E2"/>
    <w:rsid w:val="00936500"/>
    <w:rsid w:val="00985AB1"/>
    <w:rsid w:val="00BA367C"/>
    <w:rsid w:val="00C02D55"/>
    <w:rsid w:val="00CD3C4C"/>
    <w:rsid w:val="00D1155E"/>
    <w:rsid w:val="00D267AC"/>
    <w:rsid w:val="00D6004A"/>
    <w:rsid w:val="00E33AF5"/>
    <w:rsid w:val="00E73CD0"/>
    <w:rsid w:val="00E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4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table" w:styleId="TableGrid">
    <w:name w:val="Table Grid"/>
    <w:basedOn w:val="TableNormal"/>
    <w:uiPriority w:val="39"/>
    <w:rsid w:val="00E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9B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50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905548"/>
    <w:rsid w:val="009903AC"/>
    <w:rsid w:val="00DB40F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2</cp:revision>
  <cp:lastPrinted>2020-08-31T03:45:00Z</cp:lastPrinted>
  <dcterms:created xsi:type="dcterms:W3CDTF">2020-08-31T03:47:00Z</dcterms:created>
  <dcterms:modified xsi:type="dcterms:W3CDTF">2020-08-31T03:47:00Z</dcterms:modified>
</cp:coreProperties>
</file>